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1DF71" w14:textId="77777777" w:rsidR="00881F24" w:rsidRDefault="00881F24" w:rsidP="00881F24">
      <w:pPr>
        <w:pBdr>
          <w:top w:val="nil"/>
          <w:left w:val="nil"/>
          <w:bottom w:val="nil"/>
          <w:right w:val="nil"/>
          <w:between w:val="nil"/>
        </w:pBdr>
        <w:ind w:left="708"/>
        <w:jc w:val="right"/>
        <w:rPr>
          <w:rFonts w:ascii="Arial" w:eastAsia="Arial" w:hAnsi="Arial" w:cs="Arial"/>
          <w:b/>
          <w:color w:val="000000"/>
          <w:lang w:eastAsia="en-US"/>
        </w:rPr>
      </w:pPr>
    </w:p>
    <w:p w14:paraId="138F92A4" w14:textId="77777777" w:rsidR="00E24BB8" w:rsidRDefault="00E24BB8" w:rsidP="00E24BB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eastAsia="en-US"/>
        </w:rPr>
      </w:pPr>
      <w:r>
        <w:rPr>
          <w:rFonts w:ascii="Arial" w:eastAsia="Arial" w:hAnsi="Arial" w:cs="Arial"/>
          <w:color w:val="000000"/>
          <w:lang w:eastAsia="en-US"/>
        </w:rPr>
        <w:t>ULTERIORI INFORMAZIONI DA RICHIEDERE ALLA FAMIGLIA</w:t>
      </w:r>
    </w:p>
    <w:p w14:paraId="05F95148" w14:textId="77777777" w:rsidR="00E24BB8" w:rsidRDefault="00E24BB8" w:rsidP="00E24BB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eastAsia="en-US"/>
        </w:rPr>
      </w:pPr>
    </w:p>
    <w:p w14:paraId="48AFF75F" w14:textId="77777777" w:rsidR="00E24BB8" w:rsidRDefault="00E24BB8" w:rsidP="00E24BB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eastAsia="en-US"/>
        </w:rPr>
      </w:pPr>
      <w:r>
        <w:rPr>
          <w:rFonts w:ascii="Arial" w:eastAsia="Arial" w:hAnsi="Arial" w:cs="Arial"/>
          <w:color w:val="000000"/>
          <w:lang w:eastAsia="en-US"/>
        </w:rPr>
        <w:t>Richiesta di materiale didattico</w:t>
      </w:r>
    </w:p>
    <w:p w14:paraId="21B1C48A" w14:textId="77777777" w:rsidR="00E24BB8" w:rsidRDefault="00E24BB8" w:rsidP="00E24BB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eastAsia="en-US"/>
        </w:rPr>
      </w:pPr>
      <w:r>
        <w:rPr>
          <w:rFonts w:ascii="Arial" w:eastAsia="Arial" w:hAnsi="Arial" w:cs="Arial"/>
          <w:color w:val="000000"/>
          <w:lang w:eastAsia="en-US"/>
        </w:rPr>
        <w:t xml:space="preserve">______________________________________________________________________________________ </w:t>
      </w:r>
    </w:p>
    <w:p w14:paraId="3BCDB17C" w14:textId="77777777" w:rsidR="00E24BB8" w:rsidRDefault="00E24BB8" w:rsidP="00E24BB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eastAsia="en-US"/>
        </w:rPr>
      </w:pPr>
    </w:p>
    <w:p w14:paraId="5D1EA33C" w14:textId="77777777" w:rsidR="00E24BB8" w:rsidRDefault="00E24BB8" w:rsidP="00E24BB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eastAsia="en-US"/>
        </w:rPr>
      </w:pPr>
      <w:r>
        <w:rPr>
          <w:rFonts w:ascii="Arial" w:eastAsia="Arial" w:hAnsi="Arial" w:cs="Arial"/>
          <w:color w:val="000000"/>
          <w:lang w:eastAsia="en-US"/>
        </w:rPr>
        <w:t>Nota:</w:t>
      </w:r>
    </w:p>
    <w:p w14:paraId="7B690FAE" w14:textId="77777777" w:rsidR="00E24BB8" w:rsidRDefault="00E24BB8" w:rsidP="00E24BB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eastAsia="en-US"/>
        </w:rPr>
      </w:pPr>
      <w:r>
        <w:rPr>
          <w:rFonts w:ascii="Arial" w:eastAsia="Arial" w:hAnsi="Arial" w:cs="Arial"/>
          <w:color w:val="000000"/>
          <w:lang w:eastAsia="en-US"/>
        </w:rPr>
        <w:t>Selezionare una delle seguenti opzioni:</w:t>
      </w:r>
    </w:p>
    <w:p w14:paraId="088B9314" w14:textId="77777777" w:rsidR="00E24BB8" w:rsidRDefault="00E24BB8" w:rsidP="00E24BB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eastAsia="en-US"/>
        </w:rPr>
      </w:pPr>
      <w:r>
        <w:rPr>
          <w:rFonts w:ascii="Arial" w:eastAsia="Arial" w:hAnsi="Arial" w:cs="Arial"/>
          <w:color w:val="000000"/>
          <w:lang w:eastAsia="en-US"/>
        </w:rPr>
        <w:t>[] Famiglia con ISEE fino a 7000</w:t>
      </w:r>
    </w:p>
    <w:p w14:paraId="6D962C52" w14:textId="77777777" w:rsidR="00E24BB8" w:rsidRDefault="00E24BB8" w:rsidP="00E24BB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eastAsia="en-US"/>
        </w:rPr>
      </w:pPr>
    </w:p>
    <w:p w14:paraId="352F3FA0" w14:textId="79DC978E" w:rsidR="00E24BB8" w:rsidRDefault="00E24BB8" w:rsidP="00E24BB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eastAsia="en-US"/>
        </w:rPr>
      </w:pPr>
      <w:r>
        <w:rPr>
          <w:rFonts w:ascii="Arial" w:eastAsia="Arial" w:hAnsi="Arial" w:cs="Arial"/>
          <w:color w:val="000000"/>
          <w:lang w:eastAsia="en-US"/>
        </w:rPr>
        <w:t>Motivazione:</w:t>
      </w:r>
      <w:r w:rsidR="006F34F3">
        <w:rPr>
          <w:rFonts w:ascii="Arial" w:eastAsia="Arial" w:hAnsi="Arial" w:cs="Arial"/>
          <w:color w:val="000000"/>
          <w:lang w:eastAsia="en-US"/>
        </w:rPr>
        <w:t xml:space="preserve"> </w:t>
      </w:r>
      <w:bookmarkStart w:id="0" w:name="_GoBack"/>
      <w:bookmarkEnd w:id="0"/>
      <w:r>
        <w:rPr>
          <w:rFonts w:ascii="Arial" w:eastAsia="Arial" w:hAnsi="Arial" w:cs="Arial"/>
          <w:color w:val="000000"/>
          <w:lang w:eastAsia="en-US"/>
        </w:rPr>
        <w:t>Requisito necessario per la richiesta di materiale didattico (Quaderni, colori, penne, matite, ecc.) Giusta delibera del Consiglio d’Istituto n.210 dell’11 settembre 2021.</w:t>
      </w:r>
    </w:p>
    <w:p w14:paraId="6A5FA0B1" w14:textId="77777777" w:rsidR="00881F24" w:rsidRPr="00D0211E" w:rsidRDefault="00881F24" w:rsidP="00881F24">
      <w:pPr>
        <w:pBdr>
          <w:top w:val="nil"/>
          <w:left w:val="nil"/>
          <w:bottom w:val="nil"/>
          <w:right w:val="nil"/>
          <w:between w:val="nil"/>
        </w:pBdr>
        <w:ind w:left="708"/>
        <w:jc w:val="right"/>
        <w:rPr>
          <w:rFonts w:ascii="Arial" w:eastAsia="Arial" w:hAnsi="Arial" w:cs="Arial"/>
          <w:color w:val="000000"/>
          <w:lang w:eastAsia="en-US"/>
        </w:rPr>
      </w:pPr>
    </w:p>
    <w:p w14:paraId="51A084EF" w14:textId="77777777" w:rsidR="00881F24" w:rsidRPr="00D0211E" w:rsidRDefault="00881F24" w:rsidP="00881F24">
      <w:pPr>
        <w:pBdr>
          <w:top w:val="nil"/>
          <w:left w:val="nil"/>
          <w:bottom w:val="nil"/>
          <w:right w:val="nil"/>
          <w:between w:val="nil"/>
        </w:pBdr>
        <w:ind w:left="708"/>
        <w:jc w:val="right"/>
        <w:rPr>
          <w:rFonts w:ascii="Arial" w:eastAsia="Arial" w:hAnsi="Arial" w:cs="Arial"/>
          <w:color w:val="000000"/>
          <w:lang w:eastAsia="en-US"/>
        </w:rPr>
      </w:pPr>
    </w:p>
    <w:p w14:paraId="6D3A80DC" w14:textId="15BF2008" w:rsidR="00057268" w:rsidRPr="00D0211E" w:rsidRDefault="00057268" w:rsidP="00D0211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eastAsia="en-US"/>
        </w:rPr>
      </w:pPr>
      <w:r w:rsidRPr="00D0211E">
        <w:rPr>
          <w:rFonts w:ascii="Arial" w:eastAsia="Arial" w:hAnsi="Arial" w:cs="Arial"/>
          <w:color w:val="000000"/>
          <w:lang w:eastAsia="en-US"/>
        </w:rPr>
        <w:t xml:space="preserve">DICHIARAZIONE ISEE Il reddito imponibile (rilevabile dall’ultima dichiarazione dei redditi) del nucleo familiare è di euro ___________________ </w:t>
      </w:r>
    </w:p>
    <w:p w14:paraId="603C8555" w14:textId="6C328627" w:rsidR="00057268" w:rsidRPr="00D0211E" w:rsidRDefault="00057268" w:rsidP="00D0211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eastAsia="en-US"/>
        </w:rPr>
      </w:pPr>
      <w:r w:rsidRPr="00D0211E">
        <w:rPr>
          <w:rFonts w:ascii="Arial" w:eastAsia="Arial" w:hAnsi="Arial" w:cs="Arial"/>
          <w:color w:val="000000"/>
          <w:lang w:eastAsia="en-US"/>
        </w:rPr>
        <w:t>Dichiarazione da rilasciare solo ove ricorrano le condizioni per usufruire della riduzione dei costi di mensa o altri servizi)</w:t>
      </w:r>
    </w:p>
    <w:p w14:paraId="695184A5" w14:textId="775A9F28" w:rsidR="00057268" w:rsidRPr="00D0211E" w:rsidRDefault="00057268" w:rsidP="0005726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  <w:lang w:eastAsia="en-US"/>
        </w:rPr>
      </w:pPr>
    </w:p>
    <w:p w14:paraId="33E5A183" w14:textId="0B71F00A" w:rsidR="00057268" w:rsidRPr="00D0211E" w:rsidRDefault="00057268" w:rsidP="0005726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  <w:lang w:eastAsia="en-US"/>
        </w:rPr>
      </w:pPr>
    </w:p>
    <w:p w14:paraId="2D12741E" w14:textId="3CD231B4" w:rsidR="00057268" w:rsidRPr="00D0211E" w:rsidRDefault="00057268" w:rsidP="00057268">
      <w:pPr>
        <w:pBdr>
          <w:top w:val="nil"/>
          <w:left w:val="nil"/>
          <w:bottom w:val="nil"/>
          <w:right w:val="nil"/>
          <w:between w:val="nil"/>
        </w:pBdr>
        <w:ind w:left="708" w:hanging="708"/>
        <w:rPr>
          <w:rFonts w:ascii="Arial" w:eastAsia="Arial" w:hAnsi="Arial" w:cs="Arial"/>
          <w:color w:val="000000"/>
          <w:lang w:eastAsia="en-US"/>
        </w:rPr>
      </w:pPr>
      <w:r w:rsidRPr="00D0211E">
        <w:rPr>
          <w:rFonts w:ascii="Arial" w:eastAsia="Arial" w:hAnsi="Arial" w:cs="Arial"/>
          <w:color w:val="000000"/>
          <w:lang w:eastAsia="en-US"/>
        </w:rPr>
        <w:t xml:space="preserve">Alunno/a con almeno un genitore che lavora nelle vicinanze della scuola                     </w:t>
      </w:r>
      <w:r w:rsidR="003B6AEC" w:rsidRPr="00D0211E">
        <w:rPr>
          <w:rFonts w:ascii="Arial" w:eastAsia="Arial" w:hAnsi="Arial" w:cs="Arial"/>
          <w:color w:val="000000"/>
          <w:lang w:eastAsia="en-US"/>
        </w:rPr>
        <w:t xml:space="preserve">        </w:t>
      </w:r>
      <w:r w:rsidR="00D0211E">
        <w:rPr>
          <w:rFonts w:ascii="Arial" w:eastAsia="Arial" w:hAnsi="Arial" w:cs="Arial"/>
          <w:color w:val="000000"/>
          <w:lang w:eastAsia="en-US"/>
        </w:rPr>
        <w:t xml:space="preserve">       </w:t>
      </w:r>
      <w:proofErr w:type="gramStart"/>
      <w:r w:rsidR="00D0211E">
        <w:rPr>
          <w:rFonts w:ascii="Arial" w:eastAsia="Arial" w:hAnsi="Arial" w:cs="Arial"/>
          <w:color w:val="000000"/>
          <w:lang w:eastAsia="en-US"/>
        </w:rPr>
        <w:t xml:space="preserve"> </w:t>
      </w:r>
      <w:r w:rsidR="003B6AEC" w:rsidRPr="00D0211E">
        <w:rPr>
          <w:rFonts w:ascii="Arial" w:eastAsia="Arial" w:hAnsi="Arial" w:cs="Arial"/>
          <w:color w:val="000000"/>
          <w:lang w:eastAsia="en-US"/>
        </w:rPr>
        <w:t xml:space="preserve"> </w:t>
      </w:r>
      <w:r w:rsidRPr="00D0211E">
        <w:rPr>
          <w:rFonts w:ascii="Arial" w:eastAsia="Arial" w:hAnsi="Arial" w:cs="Arial"/>
          <w:color w:val="000000"/>
          <w:lang w:eastAsia="en-US"/>
        </w:rPr>
        <w:t xml:space="preserve"> [</w:t>
      </w:r>
      <w:proofErr w:type="gramEnd"/>
      <w:r w:rsidRPr="00D0211E">
        <w:rPr>
          <w:rFonts w:ascii="Arial" w:eastAsia="Arial" w:hAnsi="Arial" w:cs="Arial"/>
          <w:color w:val="000000"/>
          <w:lang w:eastAsia="en-US"/>
        </w:rPr>
        <w:t>]si  [] no</w:t>
      </w:r>
    </w:p>
    <w:p w14:paraId="7DF447F8" w14:textId="1F79FDC4" w:rsidR="00057268" w:rsidRPr="00D0211E" w:rsidRDefault="00057268" w:rsidP="00057268">
      <w:pPr>
        <w:pBdr>
          <w:top w:val="nil"/>
          <w:left w:val="nil"/>
          <w:bottom w:val="nil"/>
          <w:right w:val="nil"/>
          <w:between w:val="nil"/>
        </w:pBdr>
        <w:ind w:left="708" w:hanging="708"/>
        <w:rPr>
          <w:rFonts w:ascii="Arial" w:eastAsia="Arial" w:hAnsi="Arial" w:cs="Arial"/>
          <w:color w:val="000000"/>
          <w:lang w:eastAsia="en-US"/>
        </w:rPr>
      </w:pPr>
    </w:p>
    <w:p w14:paraId="7961585B" w14:textId="77777777" w:rsidR="003B6AEC" w:rsidRPr="00D0211E" w:rsidRDefault="00057268" w:rsidP="00057268">
      <w:pPr>
        <w:pBdr>
          <w:top w:val="nil"/>
          <w:left w:val="nil"/>
          <w:bottom w:val="nil"/>
          <w:right w:val="nil"/>
          <w:between w:val="nil"/>
        </w:pBdr>
        <w:ind w:left="708" w:hanging="708"/>
        <w:rPr>
          <w:rFonts w:ascii="Arial" w:eastAsia="Arial" w:hAnsi="Arial" w:cs="Arial"/>
          <w:color w:val="000000"/>
          <w:lang w:eastAsia="en-US"/>
        </w:rPr>
      </w:pPr>
      <w:r w:rsidRPr="00D0211E">
        <w:rPr>
          <w:rFonts w:ascii="Arial" w:eastAsia="Arial" w:hAnsi="Arial" w:cs="Arial"/>
          <w:color w:val="000000"/>
          <w:lang w:eastAsia="en-US"/>
        </w:rPr>
        <w:t>Alunno/a il cui nucleo familiare (o di uno dei genitori affidatari o del t</w:t>
      </w:r>
      <w:r w:rsidR="003B6AEC" w:rsidRPr="00D0211E">
        <w:rPr>
          <w:rFonts w:ascii="Arial" w:eastAsia="Arial" w:hAnsi="Arial" w:cs="Arial"/>
          <w:color w:val="000000"/>
          <w:lang w:eastAsia="en-US"/>
        </w:rPr>
        <w:t>utore) sia residente nel</w:t>
      </w:r>
    </w:p>
    <w:p w14:paraId="260907AB" w14:textId="0383FE6D" w:rsidR="00057268" w:rsidRPr="00D0211E" w:rsidRDefault="003B6AEC" w:rsidP="00057268">
      <w:pPr>
        <w:pBdr>
          <w:top w:val="nil"/>
          <w:left w:val="nil"/>
          <w:bottom w:val="nil"/>
          <w:right w:val="nil"/>
          <w:between w:val="nil"/>
        </w:pBdr>
        <w:ind w:left="708" w:hanging="708"/>
        <w:rPr>
          <w:rFonts w:ascii="Arial" w:eastAsia="Arial" w:hAnsi="Arial" w:cs="Arial"/>
          <w:color w:val="000000"/>
          <w:lang w:eastAsia="en-US"/>
        </w:rPr>
      </w:pPr>
      <w:r w:rsidRPr="00D0211E">
        <w:rPr>
          <w:rFonts w:ascii="Arial" w:eastAsia="Arial" w:hAnsi="Arial" w:cs="Arial"/>
          <w:color w:val="000000"/>
          <w:lang w:eastAsia="en-US"/>
        </w:rPr>
        <w:t xml:space="preserve">Bacino di </w:t>
      </w:r>
      <w:r w:rsidR="00057268" w:rsidRPr="00D0211E">
        <w:rPr>
          <w:rFonts w:ascii="Arial" w:eastAsia="Arial" w:hAnsi="Arial" w:cs="Arial"/>
          <w:color w:val="000000"/>
          <w:lang w:eastAsia="en-US"/>
        </w:rPr>
        <w:t>utenza della scuola</w:t>
      </w:r>
      <w:r w:rsidRPr="00D0211E">
        <w:rPr>
          <w:rFonts w:ascii="Arial" w:eastAsia="Arial" w:hAnsi="Arial" w:cs="Arial"/>
          <w:color w:val="000000"/>
          <w:lang w:eastAsia="en-US"/>
        </w:rPr>
        <w:tab/>
      </w:r>
      <w:r w:rsidRPr="00D0211E">
        <w:rPr>
          <w:rFonts w:ascii="Arial" w:eastAsia="Arial" w:hAnsi="Arial" w:cs="Arial"/>
          <w:color w:val="000000"/>
          <w:lang w:eastAsia="en-US"/>
        </w:rPr>
        <w:tab/>
      </w:r>
      <w:r w:rsidRPr="00D0211E">
        <w:rPr>
          <w:rFonts w:ascii="Arial" w:eastAsia="Arial" w:hAnsi="Arial" w:cs="Arial"/>
          <w:color w:val="000000"/>
          <w:lang w:eastAsia="en-US"/>
        </w:rPr>
        <w:tab/>
      </w:r>
      <w:r w:rsidRPr="00D0211E">
        <w:rPr>
          <w:rFonts w:ascii="Arial" w:eastAsia="Arial" w:hAnsi="Arial" w:cs="Arial"/>
          <w:color w:val="000000"/>
          <w:lang w:eastAsia="en-US"/>
        </w:rPr>
        <w:tab/>
      </w:r>
      <w:r w:rsidRPr="00D0211E">
        <w:rPr>
          <w:rFonts w:ascii="Arial" w:eastAsia="Arial" w:hAnsi="Arial" w:cs="Arial"/>
          <w:color w:val="000000"/>
          <w:lang w:eastAsia="en-US"/>
        </w:rPr>
        <w:tab/>
      </w:r>
      <w:r w:rsidRPr="00D0211E">
        <w:rPr>
          <w:rFonts w:ascii="Arial" w:eastAsia="Arial" w:hAnsi="Arial" w:cs="Arial"/>
          <w:color w:val="000000"/>
          <w:lang w:eastAsia="en-US"/>
        </w:rPr>
        <w:tab/>
      </w:r>
      <w:r w:rsidRPr="00D0211E">
        <w:rPr>
          <w:rFonts w:ascii="Arial" w:eastAsia="Arial" w:hAnsi="Arial" w:cs="Arial"/>
          <w:color w:val="000000"/>
          <w:lang w:eastAsia="en-US"/>
        </w:rPr>
        <w:tab/>
      </w:r>
      <w:r w:rsidRPr="00D0211E">
        <w:rPr>
          <w:rFonts w:ascii="Arial" w:eastAsia="Arial" w:hAnsi="Arial" w:cs="Arial"/>
          <w:color w:val="000000"/>
          <w:lang w:eastAsia="en-US"/>
        </w:rPr>
        <w:tab/>
        <w:t xml:space="preserve">            </w:t>
      </w:r>
      <w:proofErr w:type="gramStart"/>
      <w:r w:rsidRPr="00D0211E">
        <w:rPr>
          <w:rFonts w:ascii="Arial" w:eastAsia="Arial" w:hAnsi="Arial" w:cs="Arial"/>
          <w:color w:val="000000"/>
          <w:lang w:eastAsia="en-US"/>
        </w:rPr>
        <w:t xml:space="preserve">   [</w:t>
      </w:r>
      <w:proofErr w:type="gramEnd"/>
      <w:r w:rsidRPr="00D0211E">
        <w:rPr>
          <w:rFonts w:ascii="Arial" w:eastAsia="Arial" w:hAnsi="Arial" w:cs="Arial"/>
          <w:color w:val="000000"/>
          <w:lang w:eastAsia="en-US"/>
        </w:rPr>
        <w:t>]si  [] no</w:t>
      </w:r>
    </w:p>
    <w:p w14:paraId="326372A3" w14:textId="2C31B4E1" w:rsidR="003B6AEC" w:rsidRPr="00D0211E" w:rsidRDefault="003B6AEC" w:rsidP="00057268">
      <w:pPr>
        <w:pBdr>
          <w:top w:val="nil"/>
          <w:left w:val="nil"/>
          <w:bottom w:val="nil"/>
          <w:right w:val="nil"/>
          <w:between w:val="nil"/>
        </w:pBdr>
        <w:ind w:left="708" w:hanging="708"/>
        <w:rPr>
          <w:rFonts w:ascii="Arial" w:eastAsia="Arial" w:hAnsi="Arial" w:cs="Arial"/>
          <w:color w:val="000000"/>
          <w:lang w:eastAsia="en-US"/>
        </w:rPr>
      </w:pPr>
    </w:p>
    <w:p w14:paraId="784A5291" w14:textId="77777777" w:rsidR="003B6AEC" w:rsidRPr="00D0211E" w:rsidRDefault="003B6AEC" w:rsidP="00057268">
      <w:pPr>
        <w:pBdr>
          <w:top w:val="nil"/>
          <w:left w:val="nil"/>
          <w:bottom w:val="nil"/>
          <w:right w:val="nil"/>
          <w:between w:val="nil"/>
        </w:pBdr>
        <w:ind w:left="708" w:hanging="708"/>
        <w:rPr>
          <w:rFonts w:ascii="Arial" w:eastAsia="Arial" w:hAnsi="Arial" w:cs="Arial"/>
          <w:color w:val="000000"/>
          <w:lang w:eastAsia="en-US"/>
        </w:rPr>
      </w:pPr>
      <w:r w:rsidRPr="00D0211E">
        <w:rPr>
          <w:rFonts w:ascii="Arial" w:eastAsia="Arial" w:hAnsi="Arial" w:cs="Arial"/>
          <w:color w:val="000000"/>
          <w:lang w:eastAsia="en-US"/>
        </w:rPr>
        <w:t>Alunno/a appartenente a nucleo familiare in cui siano presenti uno o più membri effettivamente</w:t>
      </w:r>
    </w:p>
    <w:p w14:paraId="09F4DCAB" w14:textId="4BA4BCB5" w:rsidR="003B6AEC" w:rsidRPr="00D0211E" w:rsidRDefault="003B6AEC" w:rsidP="00057268">
      <w:pPr>
        <w:pBdr>
          <w:top w:val="nil"/>
          <w:left w:val="nil"/>
          <w:bottom w:val="nil"/>
          <w:right w:val="nil"/>
          <w:between w:val="nil"/>
        </w:pBdr>
        <w:ind w:left="708" w:hanging="708"/>
        <w:rPr>
          <w:rFonts w:ascii="Arial" w:eastAsia="Arial" w:hAnsi="Arial" w:cs="Arial"/>
          <w:color w:val="000000"/>
          <w:lang w:eastAsia="en-US"/>
        </w:rPr>
      </w:pPr>
      <w:r w:rsidRPr="00D0211E">
        <w:rPr>
          <w:rFonts w:ascii="Arial" w:eastAsia="Arial" w:hAnsi="Arial" w:cs="Arial"/>
          <w:color w:val="000000"/>
          <w:lang w:eastAsia="en-US"/>
        </w:rPr>
        <w:t>conviventi con disabilità grave, ai sensi della L.104/92, art.3 comma 3 o invalidità min.74%.</w:t>
      </w:r>
      <w:r w:rsidR="00D0211E">
        <w:rPr>
          <w:rFonts w:ascii="Arial" w:eastAsia="Arial" w:hAnsi="Arial" w:cs="Arial"/>
          <w:color w:val="000000"/>
          <w:lang w:eastAsia="en-US"/>
        </w:rPr>
        <w:t xml:space="preserve">          </w:t>
      </w:r>
      <w:r w:rsidRPr="00D0211E">
        <w:rPr>
          <w:rFonts w:ascii="Arial" w:eastAsia="Arial" w:hAnsi="Arial" w:cs="Arial"/>
          <w:color w:val="000000"/>
          <w:lang w:eastAsia="en-US"/>
        </w:rPr>
        <w:t xml:space="preserve"> []</w:t>
      </w:r>
      <w:proofErr w:type="gramStart"/>
      <w:r w:rsidRPr="00D0211E">
        <w:rPr>
          <w:rFonts w:ascii="Arial" w:eastAsia="Arial" w:hAnsi="Arial" w:cs="Arial"/>
          <w:color w:val="000000"/>
          <w:lang w:eastAsia="en-US"/>
        </w:rPr>
        <w:t>si  [</w:t>
      </w:r>
      <w:proofErr w:type="gramEnd"/>
      <w:r w:rsidRPr="00D0211E">
        <w:rPr>
          <w:rFonts w:ascii="Arial" w:eastAsia="Arial" w:hAnsi="Arial" w:cs="Arial"/>
          <w:color w:val="000000"/>
          <w:lang w:eastAsia="en-US"/>
        </w:rPr>
        <w:t>]no</w:t>
      </w:r>
    </w:p>
    <w:p w14:paraId="0256A34D" w14:textId="77777777" w:rsidR="003B6AEC" w:rsidRPr="00D0211E" w:rsidRDefault="003B6AEC" w:rsidP="00881F24">
      <w:pPr>
        <w:pBdr>
          <w:top w:val="nil"/>
          <w:left w:val="nil"/>
          <w:bottom w:val="nil"/>
          <w:right w:val="nil"/>
          <w:between w:val="nil"/>
        </w:pBdr>
        <w:ind w:left="708"/>
        <w:jc w:val="right"/>
        <w:rPr>
          <w:rFonts w:ascii="Arial" w:eastAsia="Arial" w:hAnsi="Arial" w:cs="Arial"/>
          <w:color w:val="000000"/>
          <w:lang w:eastAsia="en-US"/>
        </w:rPr>
      </w:pPr>
    </w:p>
    <w:p w14:paraId="73A524FA" w14:textId="4F5349EF" w:rsidR="003B6AEC" w:rsidRPr="00D0211E" w:rsidRDefault="003B6AEC" w:rsidP="003B6A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lang w:eastAsia="en-US"/>
        </w:rPr>
      </w:pPr>
      <w:r w:rsidRPr="00D0211E">
        <w:rPr>
          <w:rFonts w:ascii="Arial" w:eastAsia="Arial" w:hAnsi="Arial" w:cs="Arial"/>
          <w:color w:val="000000"/>
          <w:lang w:eastAsia="en-US"/>
        </w:rPr>
        <w:t xml:space="preserve">Alunno/a proveniente da sezioni primavera </w:t>
      </w:r>
      <w:r w:rsidR="00D0211E" w:rsidRPr="00D0211E">
        <w:rPr>
          <w:rFonts w:ascii="Arial" w:eastAsia="Arial" w:hAnsi="Arial" w:cs="Arial"/>
          <w:color w:val="000000"/>
          <w:lang w:eastAsia="en-US"/>
        </w:rPr>
        <w:t>dello stesso Istituto</w:t>
      </w:r>
      <w:r w:rsidR="00D0211E" w:rsidRPr="00D0211E">
        <w:rPr>
          <w:rFonts w:ascii="Arial" w:eastAsia="Arial" w:hAnsi="Arial" w:cs="Arial"/>
          <w:color w:val="000000"/>
          <w:lang w:eastAsia="en-US"/>
        </w:rPr>
        <w:tab/>
      </w:r>
      <w:r w:rsidR="00D0211E" w:rsidRPr="00D0211E">
        <w:rPr>
          <w:rFonts w:ascii="Arial" w:eastAsia="Arial" w:hAnsi="Arial" w:cs="Arial"/>
          <w:color w:val="000000"/>
          <w:lang w:eastAsia="en-US"/>
        </w:rPr>
        <w:tab/>
      </w:r>
      <w:r w:rsidR="00D0211E" w:rsidRPr="00D0211E">
        <w:rPr>
          <w:rFonts w:ascii="Arial" w:eastAsia="Arial" w:hAnsi="Arial" w:cs="Arial"/>
          <w:color w:val="000000"/>
          <w:lang w:eastAsia="en-US"/>
        </w:rPr>
        <w:tab/>
      </w:r>
      <w:r w:rsidR="00D0211E" w:rsidRPr="00D0211E">
        <w:rPr>
          <w:rFonts w:ascii="Arial" w:eastAsia="Arial" w:hAnsi="Arial" w:cs="Arial"/>
          <w:color w:val="000000"/>
          <w:lang w:eastAsia="en-US"/>
        </w:rPr>
        <w:tab/>
        <w:t xml:space="preserve">  </w:t>
      </w:r>
      <w:r w:rsidR="00D0211E">
        <w:rPr>
          <w:rFonts w:ascii="Arial" w:eastAsia="Arial" w:hAnsi="Arial" w:cs="Arial"/>
          <w:color w:val="000000"/>
          <w:lang w:eastAsia="en-US"/>
        </w:rPr>
        <w:t xml:space="preserve">           </w:t>
      </w:r>
      <w:proofErr w:type="gramStart"/>
      <w:r w:rsidR="00D0211E">
        <w:rPr>
          <w:rFonts w:ascii="Arial" w:eastAsia="Arial" w:hAnsi="Arial" w:cs="Arial"/>
          <w:color w:val="000000"/>
          <w:lang w:eastAsia="en-US"/>
        </w:rPr>
        <w:t xml:space="preserve"> </w:t>
      </w:r>
      <w:r w:rsidR="00D0211E" w:rsidRPr="00D0211E">
        <w:rPr>
          <w:rFonts w:ascii="Arial" w:eastAsia="Arial" w:hAnsi="Arial" w:cs="Arial"/>
          <w:color w:val="000000"/>
          <w:lang w:eastAsia="en-US"/>
        </w:rPr>
        <w:t xml:space="preserve">  [</w:t>
      </w:r>
      <w:proofErr w:type="gramEnd"/>
      <w:r w:rsidR="00D0211E" w:rsidRPr="00D0211E">
        <w:rPr>
          <w:rFonts w:ascii="Arial" w:eastAsia="Arial" w:hAnsi="Arial" w:cs="Arial"/>
          <w:color w:val="000000"/>
          <w:lang w:eastAsia="en-US"/>
        </w:rPr>
        <w:t xml:space="preserve">]si  []no </w:t>
      </w:r>
    </w:p>
    <w:p w14:paraId="0D30839B" w14:textId="77777777" w:rsidR="003B6AEC" w:rsidRPr="00D0211E" w:rsidRDefault="003B6AEC" w:rsidP="00881F24">
      <w:pPr>
        <w:pBdr>
          <w:top w:val="nil"/>
          <w:left w:val="nil"/>
          <w:bottom w:val="nil"/>
          <w:right w:val="nil"/>
          <w:between w:val="nil"/>
        </w:pBdr>
        <w:ind w:left="708"/>
        <w:jc w:val="right"/>
        <w:rPr>
          <w:rFonts w:ascii="Arial" w:eastAsia="Arial" w:hAnsi="Arial" w:cs="Arial"/>
          <w:color w:val="000000"/>
          <w:lang w:eastAsia="en-US"/>
        </w:rPr>
      </w:pPr>
    </w:p>
    <w:p w14:paraId="337658BD" w14:textId="77777777" w:rsidR="003B6AEC" w:rsidRPr="00D0211E" w:rsidRDefault="003B6AEC" w:rsidP="00881F24">
      <w:pPr>
        <w:pBdr>
          <w:top w:val="nil"/>
          <w:left w:val="nil"/>
          <w:bottom w:val="nil"/>
          <w:right w:val="nil"/>
          <w:between w:val="nil"/>
        </w:pBdr>
        <w:ind w:left="708"/>
        <w:jc w:val="right"/>
        <w:rPr>
          <w:rFonts w:ascii="Arial" w:eastAsia="Arial" w:hAnsi="Arial" w:cs="Arial"/>
          <w:color w:val="000000"/>
          <w:lang w:eastAsia="en-US"/>
        </w:rPr>
      </w:pPr>
    </w:p>
    <w:p w14:paraId="026C4C1A" w14:textId="4904A111" w:rsidR="003B6AEC" w:rsidRPr="00D0211E" w:rsidRDefault="00D0211E" w:rsidP="00D0211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eastAsia="en-US"/>
        </w:rPr>
      </w:pPr>
      <w:r w:rsidRPr="00D0211E">
        <w:rPr>
          <w:rFonts w:ascii="Arial" w:eastAsia="Arial" w:hAnsi="Arial" w:cs="Arial"/>
          <w:color w:val="000000"/>
          <w:lang w:eastAsia="en-US"/>
        </w:rPr>
        <w:t>Criteri per l’accoglimento delle domande:</w:t>
      </w:r>
    </w:p>
    <w:p w14:paraId="51A3E5F0" w14:textId="6D02F35F" w:rsidR="00D0211E" w:rsidRDefault="00D0211E" w:rsidP="00D0211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eastAsia="en-US"/>
        </w:rPr>
      </w:pPr>
      <w:r w:rsidRPr="00D0211E">
        <w:rPr>
          <w:rFonts w:ascii="Arial" w:eastAsia="Arial" w:hAnsi="Arial" w:cs="Arial"/>
          <w:color w:val="000000"/>
          <w:lang w:eastAsia="en-US"/>
        </w:rPr>
        <w:t xml:space="preserve">Le richieste di informazioni sono finalizzate esclusivamente all’accoglimento delle domande di iscrizione o all’attribuzione di eventuali precedenze o punteggi nelle graduatorie/liste di attesa definite con delibera del Consiglio d’Istituto </w:t>
      </w:r>
      <w:r w:rsidR="00155E4A">
        <w:rPr>
          <w:rFonts w:ascii="Arial" w:eastAsia="Arial" w:hAnsi="Arial" w:cs="Arial"/>
          <w:color w:val="000000"/>
          <w:lang w:eastAsia="en-US"/>
        </w:rPr>
        <w:t>12</w:t>
      </w:r>
      <w:r w:rsidRPr="00D0211E">
        <w:rPr>
          <w:rFonts w:ascii="Arial" w:eastAsia="Arial" w:hAnsi="Arial" w:cs="Arial"/>
          <w:color w:val="000000"/>
          <w:lang w:eastAsia="en-US"/>
        </w:rPr>
        <w:t xml:space="preserve"> del </w:t>
      </w:r>
      <w:r w:rsidR="00155E4A">
        <w:rPr>
          <w:rFonts w:ascii="Arial" w:eastAsia="Arial" w:hAnsi="Arial" w:cs="Arial"/>
          <w:color w:val="000000"/>
          <w:lang w:eastAsia="en-US"/>
        </w:rPr>
        <w:t>29/12/2021.</w:t>
      </w:r>
    </w:p>
    <w:p w14:paraId="71C0D9C5" w14:textId="5C039E71" w:rsidR="00D0211E" w:rsidRPr="00694017" w:rsidRDefault="00D0211E" w:rsidP="00694017">
      <w:pPr>
        <w:pStyle w:val="Paragrafoelenco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eastAsia="en-US"/>
        </w:rPr>
      </w:pPr>
      <w:r w:rsidRPr="00694017">
        <w:rPr>
          <w:rFonts w:ascii="Arial" w:eastAsia="Arial" w:hAnsi="Arial" w:cs="Arial"/>
          <w:color w:val="000000"/>
          <w:lang w:eastAsia="en-US"/>
        </w:rPr>
        <w:t xml:space="preserve">Residenza nel comune e nel quartiere in cui si trova il plesso – </w:t>
      </w:r>
      <w:proofErr w:type="spellStart"/>
      <w:r w:rsidRPr="00694017">
        <w:rPr>
          <w:rFonts w:ascii="Arial" w:eastAsia="Arial" w:hAnsi="Arial" w:cs="Arial"/>
          <w:color w:val="000000"/>
          <w:lang w:eastAsia="en-US"/>
        </w:rPr>
        <w:t>pt</w:t>
      </w:r>
      <w:proofErr w:type="spellEnd"/>
      <w:r w:rsidRPr="00694017">
        <w:rPr>
          <w:rFonts w:ascii="Arial" w:eastAsia="Arial" w:hAnsi="Arial" w:cs="Arial"/>
          <w:color w:val="000000"/>
          <w:lang w:eastAsia="en-US"/>
        </w:rPr>
        <w:t>. 10</w:t>
      </w:r>
    </w:p>
    <w:p w14:paraId="11E237CF" w14:textId="1DA994BB" w:rsidR="00D0211E" w:rsidRPr="00694017" w:rsidRDefault="00D0211E" w:rsidP="00694017">
      <w:pPr>
        <w:pStyle w:val="Paragrafoelenco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eastAsia="en-US"/>
        </w:rPr>
      </w:pPr>
      <w:r w:rsidRPr="00694017">
        <w:rPr>
          <w:rFonts w:ascii="Arial" w:eastAsia="Arial" w:hAnsi="Arial" w:cs="Arial"/>
          <w:color w:val="000000"/>
          <w:lang w:eastAsia="en-US"/>
        </w:rPr>
        <w:t>Alunni con disabilità certificata – pt.6</w:t>
      </w:r>
    </w:p>
    <w:p w14:paraId="0DBB96E3" w14:textId="7B98BA35" w:rsidR="00D0211E" w:rsidRPr="00694017" w:rsidRDefault="00D0211E" w:rsidP="00694017">
      <w:pPr>
        <w:pStyle w:val="Paragrafoelenco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eastAsia="en-US"/>
        </w:rPr>
      </w:pPr>
      <w:r w:rsidRPr="00694017">
        <w:rPr>
          <w:rFonts w:ascii="Arial" w:eastAsia="Arial" w:hAnsi="Arial" w:cs="Arial"/>
          <w:color w:val="000000"/>
          <w:lang w:eastAsia="en-US"/>
        </w:rPr>
        <w:t xml:space="preserve">Alunni con fratelli/sorelle frequentanti il plesso richiesto – </w:t>
      </w:r>
      <w:proofErr w:type="spellStart"/>
      <w:r w:rsidRPr="00694017">
        <w:rPr>
          <w:rFonts w:ascii="Arial" w:eastAsia="Arial" w:hAnsi="Arial" w:cs="Arial"/>
          <w:color w:val="000000"/>
          <w:lang w:eastAsia="en-US"/>
        </w:rPr>
        <w:t>pt</w:t>
      </w:r>
      <w:proofErr w:type="spellEnd"/>
      <w:r w:rsidRPr="00694017">
        <w:rPr>
          <w:rFonts w:ascii="Arial" w:eastAsia="Arial" w:hAnsi="Arial" w:cs="Arial"/>
          <w:color w:val="000000"/>
          <w:lang w:eastAsia="en-US"/>
        </w:rPr>
        <w:t xml:space="preserve"> 8</w:t>
      </w:r>
    </w:p>
    <w:p w14:paraId="2D2C9058" w14:textId="2DA22556" w:rsidR="00694017" w:rsidRDefault="00694017" w:rsidP="00694017">
      <w:pPr>
        <w:pStyle w:val="Paragrafoelenco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eastAsia="en-US"/>
        </w:rPr>
      </w:pPr>
      <w:r w:rsidRPr="00694017">
        <w:rPr>
          <w:rFonts w:ascii="Arial" w:eastAsia="Arial" w:hAnsi="Arial" w:cs="Arial"/>
          <w:color w:val="000000"/>
          <w:lang w:eastAsia="en-US"/>
        </w:rPr>
        <w:t xml:space="preserve">Alunni con fratelli/sorelle </w:t>
      </w:r>
      <w:r>
        <w:rPr>
          <w:rFonts w:ascii="Arial" w:eastAsia="Arial" w:hAnsi="Arial" w:cs="Arial"/>
          <w:color w:val="000000"/>
          <w:lang w:eastAsia="en-US"/>
        </w:rPr>
        <w:t>frequentanti l’I.C. di Brolo- pt.6</w:t>
      </w:r>
    </w:p>
    <w:p w14:paraId="407F1F52" w14:textId="2651F8B8" w:rsidR="00694017" w:rsidRDefault="00694017" w:rsidP="00694017">
      <w:pPr>
        <w:pStyle w:val="Paragrafoelenco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eastAsia="en-US"/>
        </w:rPr>
      </w:pPr>
      <w:r>
        <w:rPr>
          <w:rFonts w:ascii="Arial" w:eastAsia="Arial" w:hAnsi="Arial" w:cs="Arial"/>
          <w:color w:val="000000"/>
          <w:lang w:eastAsia="en-US"/>
        </w:rPr>
        <w:t>Alunni i cui genitori o nonni, si sono iscritti all’Albo</w:t>
      </w:r>
      <w:r w:rsidR="00155E4A">
        <w:rPr>
          <w:rFonts w:ascii="Arial" w:eastAsia="Arial" w:hAnsi="Arial" w:cs="Arial"/>
          <w:color w:val="000000"/>
          <w:lang w:eastAsia="en-US"/>
        </w:rPr>
        <w:t xml:space="preserve"> dei volontari d’Istituto – pt.2</w:t>
      </w:r>
    </w:p>
    <w:p w14:paraId="410A4B26" w14:textId="0985DC76" w:rsidR="00694017" w:rsidRDefault="00694017" w:rsidP="00694017">
      <w:pPr>
        <w:pStyle w:val="Paragrafoelenco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eastAsia="en-US"/>
        </w:rPr>
      </w:pPr>
      <w:r>
        <w:rPr>
          <w:rFonts w:ascii="Arial" w:eastAsia="Arial" w:hAnsi="Arial" w:cs="Arial"/>
          <w:color w:val="000000"/>
          <w:lang w:eastAsia="en-US"/>
        </w:rPr>
        <w:t xml:space="preserve">Alunni i cui genitori hanno prestato attività di volontariato presso l’Istituto – </w:t>
      </w:r>
      <w:proofErr w:type="spellStart"/>
      <w:r>
        <w:rPr>
          <w:rFonts w:ascii="Arial" w:eastAsia="Arial" w:hAnsi="Arial" w:cs="Arial"/>
          <w:color w:val="000000"/>
          <w:lang w:eastAsia="en-US"/>
        </w:rPr>
        <w:t>pt</w:t>
      </w:r>
      <w:proofErr w:type="spellEnd"/>
      <w:r>
        <w:rPr>
          <w:rFonts w:ascii="Arial" w:eastAsia="Arial" w:hAnsi="Arial" w:cs="Arial"/>
          <w:color w:val="000000"/>
          <w:lang w:eastAsia="en-US"/>
        </w:rPr>
        <w:t>. 1 per ogni mese (si valutano solo su due annualità)</w:t>
      </w:r>
    </w:p>
    <w:p w14:paraId="6F675FB9" w14:textId="5F9EFA3C" w:rsidR="00694017" w:rsidRDefault="00694017" w:rsidP="00694017">
      <w:pPr>
        <w:pStyle w:val="Paragrafoelenco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eastAsia="en-US"/>
        </w:rPr>
      </w:pPr>
      <w:r>
        <w:rPr>
          <w:rFonts w:ascii="Arial" w:eastAsia="Arial" w:hAnsi="Arial" w:cs="Arial"/>
          <w:color w:val="000000"/>
          <w:lang w:eastAsia="en-US"/>
        </w:rPr>
        <w:t>Alunni residenti nel comune e con impegni</w:t>
      </w:r>
      <w:r w:rsidR="00C1510B">
        <w:rPr>
          <w:rFonts w:ascii="Arial" w:eastAsia="Arial" w:hAnsi="Arial" w:cs="Arial"/>
          <w:color w:val="000000"/>
          <w:lang w:eastAsia="en-US"/>
        </w:rPr>
        <w:t xml:space="preserve"> lavorativi continuativi e certificati dei genitori svolti nel quartiere in cui insiste il plesso; pt.8</w:t>
      </w:r>
    </w:p>
    <w:p w14:paraId="70F2CA01" w14:textId="41C4D85D" w:rsidR="00C1510B" w:rsidRDefault="00C1510B" w:rsidP="00694017">
      <w:pPr>
        <w:pStyle w:val="Paragrafoelenco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eastAsia="en-US"/>
        </w:rPr>
      </w:pPr>
      <w:r>
        <w:rPr>
          <w:rFonts w:ascii="Arial" w:eastAsia="Arial" w:hAnsi="Arial" w:cs="Arial"/>
          <w:color w:val="000000"/>
          <w:lang w:eastAsia="en-US"/>
        </w:rPr>
        <w:t>Alunni residenti fuori comune con presenza di parenti entro il terzo grado ne</w:t>
      </w:r>
      <w:r w:rsidR="00155E4A">
        <w:rPr>
          <w:rFonts w:ascii="Arial" w:eastAsia="Arial" w:hAnsi="Arial" w:cs="Arial"/>
          <w:color w:val="000000"/>
          <w:lang w:eastAsia="en-US"/>
        </w:rPr>
        <w:t>l territorio di competenza, pt.4</w:t>
      </w:r>
    </w:p>
    <w:p w14:paraId="217F40C8" w14:textId="29E50157" w:rsidR="00C1510B" w:rsidRDefault="00C1510B" w:rsidP="00694017">
      <w:pPr>
        <w:pStyle w:val="Paragrafoelenco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eastAsia="en-US"/>
        </w:rPr>
      </w:pPr>
      <w:r>
        <w:rPr>
          <w:rFonts w:ascii="Arial" w:eastAsia="Arial" w:hAnsi="Arial" w:cs="Arial"/>
          <w:color w:val="000000"/>
          <w:lang w:eastAsia="en-US"/>
        </w:rPr>
        <w:t xml:space="preserve">Alunni residenti fuori comune con genitori che lavorano nel quartiere in cui insiste il </w:t>
      </w:r>
      <w:proofErr w:type="gramStart"/>
      <w:r>
        <w:rPr>
          <w:rFonts w:ascii="Arial" w:eastAsia="Arial" w:hAnsi="Arial" w:cs="Arial"/>
          <w:color w:val="000000"/>
          <w:lang w:eastAsia="en-US"/>
        </w:rPr>
        <w:t>plesso  pt</w:t>
      </w:r>
      <w:proofErr w:type="gramEnd"/>
      <w:r>
        <w:rPr>
          <w:rFonts w:ascii="Arial" w:eastAsia="Arial" w:hAnsi="Arial" w:cs="Arial"/>
          <w:color w:val="000000"/>
          <w:lang w:eastAsia="en-US"/>
        </w:rPr>
        <w:t>.6</w:t>
      </w:r>
    </w:p>
    <w:p w14:paraId="3D7AB5BF" w14:textId="7B1B9552" w:rsidR="00C1510B" w:rsidRDefault="00C1510B" w:rsidP="00694017">
      <w:pPr>
        <w:pStyle w:val="Paragrafoelenco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eastAsia="en-US"/>
        </w:rPr>
      </w:pPr>
      <w:r>
        <w:rPr>
          <w:rFonts w:ascii="Arial" w:eastAsia="Arial" w:hAnsi="Arial" w:cs="Arial"/>
          <w:color w:val="000000"/>
          <w:lang w:eastAsia="en-US"/>
        </w:rPr>
        <w:t>Alunni residenti fuori comune – pt.4</w:t>
      </w:r>
    </w:p>
    <w:p w14:paraId="6C3C62AC" w14:textId="7B3F6145" w:rsidR="00275B9A" w:rsidRDefault="00275B9A" w:rsidP="00275B9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eastAsia="en-US"/>
        </w:rPr>
      </w:pPr>
    </w:p>
    <w:p w14:paraId="49839EAF" w14:textId="596B7AE9" w:rsidR="00275B9A" w:rsidRDefault="00275B9A" w:rsidP="00275B9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eastAsia="en-US"/>
        </w:rPr>
      </w:pPr>
    </w:p>
    <w:p w14:paraId="76F9A95C" w14:textId="77777777" w:rsidR="00275B9A" w:rsidRPr="00275B9A" w:rsidRDefault="00275B9A" w:rsidP="00275B9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eastAsia="en-US"/>
        </w:rPr>
      </w:pPr>
    </w:p>
    <w:p w14:paraId="751EFC96" w14:textId="77777777" w:rsidR="003B6AEC" w:rsidRPr="00D0211E" w:rsidRDefault="003B6AEC" w:rsidP="00881F24">
      <w:pPr>
        <w:pBdr>
          <w:top w:val="nil"/>
          <w:left w:val="nil"/>
          <w:bottom w:val="nil"/>
          <w:right w:val="nil"/>
          <w:between w:val="nil"/>
        </w:pBdr>
        <w:ind w:left="708"/>
        <w:jc w:val="right"/>
        <w:rPr>
          <w:rFonts w:ascii="Arial" w:eastAsia="Arial" w:hAnsi="Arial" w:cs="Arial"/>
          <w:color w:val="000000"/>
          <w:lang w:eastAsia="en-US"/>
        </w:rPr>
      </w:pPr>
    </w:p>
    <w:p w14:paraId="15C2DE30" w14:textId="77777777" w:rsidR="003B6AEC" w:rsidRPr="00D0211E" w:rsidRDefault="003B6AEC" w:rsidP="00881F24">
      <w:pPr>
        <w:pBdr>
          <w:top w:val="nil"/>
          <w:left w:val="nil"/>
          <w:bottom w:val="nil"/>
          <w:right w:val="nil"/>
          <w:between w:val="nil"/>
        </w:pBdr>
        <w:ind w:left="708"/>
        <w:jc w:val="right"/>
        <w:rPr>
          <w:rFonts w:ascii="Arial" w:eastAsia="Arial" w:hAnsi="Arial" w:cs="Arial"/>
          <w:color w:val="000000"/>
          <w:lang w:eastAsia="en-US"/>
        </w:rPr>
      </w:pPr>
    </w:p>
    <w:p w14:paraId="7D304D45" w14:textId="77777777" w:rsidR="003B6AEC" w:rsidRDefault="003B6AEC" w:rsidP="00881F24">
      <w:pPr>
        <w:pBdr>
          <w:top w:val="nil"/>
          <w:left w:val="nil"/>
          <w:bottom w:val="nil"/>
          <w:right w:val="nil"/>
          <w:between w:val="nil"/>
        </w:pBdr>
        <w:ind w:left="708"/>
        <w:jc w:val="right"/>
        <w:rPr>
          <w:rFonts w:ascii="Arial" w:eastAsia="Arial" w:hAnsi="Arial" w:cs="Arial"/>
          <w:b/>
          <w:color w:val="000000"/>
          <w:lang w:eastAsia="en-US"/>
        </w:rPr>
      </w:pPr>
    </w:p>
    <w:p w14:paraId="4DA656D1" w14:textId="77777777" w:rsidR="003B6AEC" w:rsidRDefault="003B6AEC" w:rsidP="00881F24">
      <w:pPr>
        <w:pBdr>
          <w:top w:val="nil"/>
          <w:left w:val="nil"/>
          <w:bottom w:val="nil"/>
          <w:right w:val="nil"/>
          <w:between w:val="nil"/>
        </w:pBdr>
        <w:ind w:left="708"/>
        <w:jc w:val="right"/>
        <w:rPr>
          <w:rFonts w:ascii="Arial" w:eastAsia="Arial" w:hAnsi="Arial" w:cs="Arial"/>
          <w:b/>
          <w:color w:val="000000"/>
          <w:lang w:eastAsia="en-US"/>
        </w:rPr>
      </w:pPr>
    </w:p>
    <w:sectPr w:rsidR="003B6AEC" w:rsidSect="00C6153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9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A3B19" w14:textId="77777777" w:rsidR="001B6410" w:rsidRDefault="001B6410">
      <w:r>
        <w:separator/>
      </w:r>
    </w:p>
  </w:endnote>
  <w:endnote w:type="continuationSeparator" w:id="0">
    <w:p w14:paraId="169237C4" w14:textId="77777777" w:rsidR="001B6410" w:rsidRDefault="001B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74CA7" w14:textId="40EACB5E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F34F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</w:t>
    </w:r>
    <w:proofErr w:type="spellStart"/>
    <w:proofErr w:type="gramStart"/>
    <w:r w:rsidR="001B4453">
      <w:rPr>
        <w:sz w:val="16"/>
        <w:szCs w:val="16"/>
      </w:rPr>
      <w:t>sn</w:t>
    </w:r>
    <w:proofErr w:type="spellEnd"/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</w:t>
    </w:r>
    <w:proofErr w:type="gramEnd"/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BA1A5" w14:textId="77777777" w:rsidR="00D27534" w:rsidRDefault="00D27534" w:rsidP="00D27534">
    <w:pPr>
      <w:pStyle w:val="Pidipagina"/>
      <w:ind w:right="360"/>
      <w:jc w:val="center"/>
      <w:rPr>
        <w:sz w:val="16"/>
        <w:szCs w:val="16"/>
      </w:rPr>
    </w:pPr>
  </w:p>
  <w:p w14:paraId="57BEF0E6" w14:textId="77777777" w:rsidR="00D27534" w:rsidRPr="00632369" w:rsidRDefault="00D27534" w:rsidP="00D27534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 xml:space="preserve">Istituto Comprensivo Brolo – sito web - </w:t>
    </w:r>
    <w:hyperlink r:id="rId1" w:history="1">
      <w:r w:rsidRPr="00006502">
        <w:rPr>
          <w:rStyle w:val="Collegamentoipertestuale"/>
          <w:sz w:val="16"/>
          <w:szCs w:val="16"/>
        </w:rPr>
        <w:t>www.icbrolo.edu.it</w:t>
      </w:r>
    </w:hyperlink>
    <w:r>
      <w:rPr>
        <w:sz w:val="16"/>
        <w:szCs w:val="16"/>
      </w:rPr>
      <w:t xml:space="preserve"> </w:t>
    </w:r>
  </w:p>
  <w:p w14:paraId="532C7FE5" w14:textId="77777777" w:rsidR="00D27534" w:rsidRPr="00632369" w:rsidRDefault="00D27534" w:rsidP="00D27534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Via </w:t>
    </w:r>
    <w:r>
      <w:rPr>
        <w:sz w:val="16"/>
        <w:szCs w:val="16"/>
      </w:rPr>
      <w:t xml:space="preserve">Roma, </w:t>
    </w:r>
    <w:proofErr w:type="spellStart"/>
    <w:proofErr w:type="gramStart"/>
    <w:r>
      <w:rPr>
        <w:sz w:val="16"/>
        <w:szCs w:val="16"/>
      </w:rPr>
      <w:t>sn</w:t>
    </w:r>
    <w:proofErr w:type="spellEnd"/>
    <w:r>
      <w:rPr>
        <w:sz w:val="16"/>
        <w:szCs w:val="16"/>
      </w:rPr>
      <w:t xml:space="preserve"> </w:t>
    </w:r>
    <w:r w:rsidRPr="00632369">
      <w:rPr>
        <w:sz w:val="16"/>
        <w:szCs w:val="16"/>
      </w:rPr>
      <w:t xml:space="preserve"> –</w:t>
    </w:r>
    <w:proofErr w:type="gramEnd"/>
    <w:r w:rsidRPr="00632369">
      <w:rPr>
        <w:sz w:val="16"/>
        <w:szCs w:val="16"/>
      </w:rPr>
      <w:t xml:space="preserve"> </w:t>
    </w:r>
    <w:r>
      <w:rPr>
        <w:sz w:val="16"/>
        <w:szCs w:val="16"/>
      </w:rPr>
      <w:t>98061</w:t>
    </w:r>
    <w:r w:rsidRPr="00632369">
      <w:rPr>
        <w:sz w:val="16"/>
        <w:szCs w:val="16"/>
      </w:rPr>
      <w:t xml:space="preserve"> </w:t>
    </w:r>
    <w:r>
      <w:rPr>
        <w:sz w:val="16"/>
        <w:szCs w:val="16"/>
      </w:rPr>
      <w:t>Brolo (M</w:t>
    </w:r>
    <w:r w:rsidRPr="00632369">
      <w:rPr>
        <w:sz w:val="16"/>
        <w:szCs w:val="16"/>
      </w:rPr>
      <w:t>E)</w:t>
    </w:r>
    <w:r>
      <w:rPr>
        <w:sz w:val="16"/>
        <w:szCs w:val="16"/>
      </w:rPr>
      <w:t>, tel. 0941 - 561503</w:t>
    </w:r>
  </w:p>
  <w:p w14:paraId="6D3353F3" w14:textId="77777777" w:rsidR="00D27534" w:rsidRPr="00632369" w:rsidRDefault="00D27534" w:rsidP="00D27534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Pr="00006502">
        <w:rPr>
          <w:rStyle w:val="Collegamentoipertestuale"/>
          <w:sz w:val="16"/>
          <w:szCs w:val="16"/>
        </w:rPr>
        <w:t>meic83900a@</w:t>
      </w:r>
    </w:hyperlink>
    <w:r>
      <w:rPr>
        <w:rStyle w:val="Collegamentoipertestuale"/>
        <w:sz w:val="16"/>
        <w:szCs w:val="16"/>
      </w:rPr>
      <w:t>istruzione.gov.it</w:t>
    </w:r>
    <w:r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Pr="00006502">
        <w:rPr>
          <w:rStyle w:val="Collegamentoipertestuale"/>
          <w:sz w:val="16"/>
          <w:szCs w:val="16"/>
        </w:rPr>
        <w:t>meic83900a@pec.istruzione.it</w:t>
      </w:r>
    </w:hyperlink>
  </w:p>
  <w:p w14:paraId="6E376A9C" w14:textId="5B6B6697" w:rsidR="00D27534" w:rsidRPr="00D27534" w:rsidRDefault="00D27534" w:rsidP="00D27534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>
      <w:rPr>
        <w:sz w:val="16"/>
        <w:szCs w:val="16"/>
      </w:rPr>
      <w:t>MEIC83900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B3FDE" w14:textId="77777777" w:rsidR="001B6410" w:rsidRDefault="001B6410">
      <w:r>
        <w:separator/>
      </w:r>
    </w:p>
  </w:footnote>
  <w:footnote w:type="continuationSeparator" w:id="0">
    <w:p w14:paraId="60861BAF" w14:textId="77777777" w:rsidR="001B6410" w:rsidRDefault="001B6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19F67" w14:textId="72830276" w:rsidR="004B1791" w:rsidRDefault="004B1791" w:rsidP="00855D94">
    <w:pPr>
      <w:pStyle w:val="Intestazione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285CF" w14:textId="6D6E672C" w:rsidR="00D27534" w:rsidRDefault="00D27534" w:rsidP="00D27534">
    <w:pPr>
      <w:autoSpaceDE w:val="0"/>
      <w:autoSpaceDN w:val="0"/>
      <w:adjustRightInd w:val="0"/>
      <w:jc w:val="center"/>
      <w:rPr>
        <w:rFonts w:cs="Verdana"/>
        <w:b/>
        <w:bCs/>
        <w:color w:val="000000"/>
        <w:sz w:val="24"/>
        <w:szCs w:val="24"/>
      </w:rPr>
    </w:pPr>
    <w:r>
      <w:rPr>
        <w:rFonts w:cs="Verdana"/>
        <w:b/>
        <w:bCs/>
        <w:noProof/>
        <w:color w:val="000000"/>
        <w:sz w:val="24"/>
        <w:szCs w:val="24"/>
      </w:rPr>
      <w:drawing>
        <wp:inline distT="0" distB="0" distL="0" distR="0" wp14:anchorId="25CC512A" wp14:editId="45411925">
          <wp:extent cx="518795" cy="586740"/>
          <wp:effectExtent l="0" t="0" r="0" b="3810"/>
          <wp:docPr id="2" name="Immagine 2" descr="2000px-Emblem_of_It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00px-Emblem_of_It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42FF7" w14:textId="77777777" w:rsidR="00D27534" w:rsidRPr="00AE4729" w:rsidRDefault="00D27534" w:rsidP="00D27534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AE4729">
      <w:rPr>
        <w:rFonts w:ascii="Arial" w:hAnsi="Arial" w:cs="Arial"/>
        <w:b/>
        <w:bCs/>
        <w:color w:val="000000"/>
        <w:sz w:val="24"/>
        <w:szCs w:val="24"/>
      </w:rPr>
      <w:t>Istituto Comprensivo Brolo</w:t>
    </w:r>
  </w:p>
  <w:p w14:paraId="5F10E16F" w14:textId="77777777" w:rsidR="00D27534" w:rsidRPr="00AE4729" w:rsidRDefault="00D27534" w:rsidP="00D27534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Scuola dell’infanzia – Primaria e Secondaria di I° grado</w:t>
    </w:r>
  </w:p>
  <w:p w14:paraId="25A53CD6" w14:textId="77777777" w:rsidR="00D27534" w:rsidRDefault="00D27534" w:rsidP="00D27534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Brolo – Sant’Angelo di Brolo e Ficarra</w:t>
    </w:r>
  </w:p>
  <w:p w14:paraId="4E301617" w14:textId="77777777" w:rsidR="00D27534" w:rsidRDefault="00D275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D3BBA"/>
    <w:multiLevelType w:val="hybridMultilevel"/>
    <w:tmpl w:val="73BC6AA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CB33D9"/>
    <w:multiLevelType w:val="hybridMultilevel"/>
    <w:tmpl w:val="A7B2D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06998"/>
    <w:multiLevelType w:val="hybridMultilevel"/>
    <w:tmpl w:val="70749C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E11F3"/>
    <w:multiLevelType w:val="hybridMultilevel"/>
    <w:tmpl w:val="AECA2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55043"/>
    <w:multiLevelType w:val="hybridMultilevel"/>
    <w:tmpl w:val="BE1A7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2E6662"/>
    <w:multiLevelType w:val="hybridMultilevel"/>
    <w:tmpl w:val="016A8B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B561A8"/>
    <w:multiLevelType w:val="hybridMultilevel"/>
    <w:tmpl w:val="6F06C2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C118E"/>
    <w:multiLevelType w:val="hybridMultilevel"/>
    <w:tmpl w:val="6F06C2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696EEE"/>
    <w:multiLevelType w:val="hybridMultilevel"/>
    <w:tmpl w:val="EEC6CF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"/>
  </w:num>
  <w:num w:numId="5">
    <w:abstractNumId w:val="23"/>
  </w:num>
  <w:num w:numId="6">
    <w:abstractNumId w:val="7"/>
  </w:num>
  <w:num w:numId="7">
    <w:abstractNumId w:val="1"/>
  </w:num>
  <w:num w:numId="8">
    <w:abstractNumId w:val="25"/>
  </w:num>
  <w:num w:numId="9">
    <w:abstractNumId w:val="20"/>
  </w:num>
  <w:num w:numId="10">
    <w:abstractNumId w:val="9"/>
  </w:num>
  <w:num w:numId="11">
    <w:abstractNumId w:val="31"/>
  </w:num>
  <w:num w:numId="12">
    <w:abstractNumId w:val="28"/>
  </w:num>
  <w:num w:numId="13">
    <w:abstractNumId w:val="21"/>
  </w:num>
  <w:num w:numId="14">
    <w:abstractNumId w:val="24"/>
  </w:num>
  <w:num w:numId="15">
    <w:abstractNumId w:val="4"/>
  </w:num>
  <w:num w:numId="16">
    <w:abstractNumId w:val="30"/>
  </w:num>
  <w:num w:numId="17">
    <w:abstractNumId w:val="14"/>
  </w:num>
  <w:num w:numId="18">
    <w:abstractNumId w:val="6"/>
  </w:num>
  <w:num w:numId="19">
    <w:abstractNumId w:val="0"/>
  </w:num>
  <w:num w:numId="20">
    <w:abstractNumId w:val="15"/>
  </w:num>
  <w:num w:numId="21">
    <w:abstractNumId w:val="3"/>
  </w:num>
  <w:num w:numId="22">
    <w:abstractNumId w:val="11"/>
  </w:num>
  <w:num w:numId="23">
    <w:abstractNumId w:val="18"/>
  </w:num>
  <w:num w:numId="24">
    <w:abstractNumId w:val="12"/>
  </w:num>
  <w:num w:numId="25">
    <w:abstractNumId w:val="19"/>
  </w:num>
  <w:num w:numId="26">
    <w:abstractNumId w:val="5"/>
  </w:num>
  <w:num w:numId="27">
    <w:abstractNumId w:val="22"/>
  </w:num>
  <w:num w:numId="28">
    <w:abstractNumId w:val="26"/>
  </w:num>
  <w:num w:numId="29">
    <w:abstractNumId w:val="27"/>
  </w:num>
  <w:num w:numId="30">
    <w:abstractNumId w:val="8"/>
  </w:num>
  <w:num w:numId="31">
    <w:abstractNumId w:val="2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C1"/>
    <w:rsid w:val="00002025"/>
    <w:rsid w:val="000038EB"/>
    <w:rsid w:val="00006430"/>
    <w:rsid w:val="000102D5"/>
    <w:rsid w:val="00010769"/>
    <w:rsid w:val="00013CE3"/>
    <w:rsid w:val="000209FB"/>
    <w:rsid w:val="00020DB6"/>
    <w:rsid w:val="000259B7"/>
    <w:rsid w:val="00040913"/>
    <w:rsid w:val="00047393"/>
    <w:rsid w:val="00053948"/>
    <w:rsid w:val="00053F4F"/>
    <w:rsid w:val="00057268"/>
    <w:rsid w:val="00057C7F"/>
    <w:rsid w:val="00072E9F"/>
    <w:rsid w:val="00077351"/>
    <w:rsid w:val="00077FC1"/>
    <w:rsid w:val="000800CC"/>
    <w:rsid w:val="000A059A"/>
    <w:rsid w:val="000B6293"/>
    <w:rsid w:val="000B7A18"/>
    <w:rsid w:val="000C07D1"/>
    <w:rsid w:val="000C0C16"/>
    <w:rsid w:val="000C1952"/>
    <w:rsid w:val="000C28F1"/>
    <w:rsid w:val="000C445A"/>
    <w:rsid w:val="000C6C38"/>
    <w:rsid w:val="000D03D4"/>
    <w:rsid w:val="000D2B8D"/>
    <w:rsid w:val="000D3E82"/>
    <w:rsid w:val="000E3692"/>
    <w:rsid w:val="000E672A"/>
    <w:rsid w:val="000F0A1D"/>
    <w:rsid w:val="000F0AF0"/>
    <w:rsid w:val="0010166C"/>
    <w:rsid w:val="001028E0"/>
    <w:rsid w:val="0010413C"/>
    <w:rsid w:val="001049DB"/>
    <w:rsid w:val="00113AF3"/>
    <w:rsid w:val="00114D72"/>
    <w:rsid w:val="00122462"/>
    <w:rsid w:val="00126BA2"/>
    <w:rsid w:val="001310CF"/>
    <w:rsid w:val="00131208"/>
    <w:rsid w:val="00132698"/>
    <w:rsid w:val="00150C2B"/>
    <w:rsid w:val="001520E0"/>
    <w:rsid w:val="001541B3"/>
    <w:rsid w:val="00155993"/>
    <w:rsid w:val="00155E4A"/>
    <w:rsid w:val="001650F4"/>
    <w:rsid w:val="0017000A"/>
    <w:rsid w:val="00174C43"/>
    <w:rsid w:val="001873D2"/>
    <w:rsid w:val="001924F3"/>
    <w:rsid w:val="00192771"/>
    <w:rsid w:val="001A3FD1"/>
    <w:rsid w:val="001A5450"/>
    <w:rsid w:val="001B1BF2"/>
    <w:rsid w:val="001B4453"/>
    <w:rsid w:val="001B556B"/>
    <w:rsid w:val="001B6410"/>
    <w:rsid w:val="001C1558"/>
    <w:rsid w:val="001D2139"/>
    <w:rsid w:val="001D3934"/>
    <w:rsid w:val="001E124F"/>
    <w:rsid w:val="001E28EF"/>
    <w:rsid w:val="001F38A8"/>
    <w:rsid w:val="001F5D2F"/>
    <w:rsid w:val="002012EB"/>
    <w:rsid w:val="00204755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75B9A"/>
    <w:rsid w:val="0028227E"/>
    <w:rsid w:val="00283924"/>
    <w:rsid w:val="002879ED"/>
    <w:rsid w:val="002A4E59"/>
    <w:rsid w:val="002A637B"/>
    <w:rsid w:val="002B5739"/>
    <w:rsid w:val="002C3475"/>
    <w:rsid w:val="002D000A"/>
    <w:rsid w:val="002E341A"/>
    <w:rsid w:val="002E40A2"/>
    <w:rsid w:val="002E6750"/>
    <w:rsid w:val="002F1DAC"/>
    <w:rsid w:val="002F6256"/>
    <w:rsid w:val="002F6CF6"/>
    <w:rsid w:val="003004D7"/>
    <w:rsid w:val="00300B9F"/>
    <w:rsid w:val="00310038"/>
    <w:rsid w:val="00315729"/>
    <w:rsid w:val="00316C03"/>
    <w:rsid w:val="003237C1"/>
    <w:rsid w:val="003323E2"/>
    <w:rsid w:val="003470AE"/>
    <w:rsid w:val="0035251E"/>
    <w:rsid w:val="003545F8"/>
    <w:rsid w:val="00357F7A"/>
    <w:rsid w:val="003622B1"/>
    <w:rsid w:val="00371639"/>
    <w:rsid w:val="00374C59"/>
    <w:rsid w:val="00376154"/>
    <w:rsid w:val="00391940"/>
    <w:rsid w:val="00393314"/>
    <w:rsid w:val="0039550C"/>
    <w:rsid w:val="00395E75"/>
    <w:rsid w:val="003A166E"/>
    <w:rsid w:val="003B33FB"/>
    <w:rsid w:val="003B6AEC"/>
    <w:rsid w:val="003B74F2"/>
    <w:rsid w:val="003C1700"/>
    <w:rsid w:val="003C5F11"/>
    <w:rsid w:val="003C66CC"/>
    <w:rsid w:val="003E3190"/>
    <w:rsid w:val="003F37B9"/>
    <w:rsid w:val="003F5B5F"/>
    <w:rsid w:val="003F617B"/>
    <w:rsid w:val="0040296B"/>
    <w:rsid w:val="00414595"/>
    <w:rsid w:val="00417002"/>
    <w:rsid w:val="00420DFD"/>
    <w:rsid w:val="00457849"/>
    <w:rsid w:val="00460A1F"/>
    <w:rsid w:val="004622D1"/>
    <w:rsid w:val="004639F2"/>
    <w:rsid w:val="00466A2C"/>
    <w:rsid w:val="00466D29"/>
    <w:rsid w:val="0046726A"/>
    <w:rsid w:val="004716E5"/>
    <w:rsid w:val="0047715B"/>
    <w:rsid w:val="0048028D"/>
    <w:rsid w:val="004A48AF"/>
    <w:rsid w:val="004B1791"/>
    <w:rsid w:val="004B1FC2"/>
    <w:rsid w:val="004B3101"/>
    <w:rsid w:val="004B7F90"/>
    <w:rsid w:val="004C0D75"/>
    <w:rsid w:val="004C108C"/>
    <w:rsid w:val="004C6276"/>
    <w:rsid w:val="004D3D3D"/>
    <w:rsid w:val="004D7FC4"/>
    <w:rsid w:val="004E0472"/>
    <w:rsid w:val="004E23BF"/>
    <w:rsid w:val="004F0322"/>
    <w:rsid w:val="004F0C69"/>
    <w:rsid w:val="004F1380"/>
    <w:rsid w:val="00502BAA"/>
    <w:rsid w:val="00510337"/>
    <w:rsid w:val="0051071D"/>
    <w:rsid w:val="00511D63"/>
    <w:rsid w:val="00512938"/>
    <w:rsid w:val="00531308"/>
    <w:rsid w:val="005317B1"/>
    <w:rsid w:val="00533106"/>
    <w:rsid w:val="00535EFD"/>
    <w:rsid w:val="00545464"/>
    <w:rsid w:val="00547363"/>
    <w:rsid w:val="00550E91"/>
    <w:rsid w:val="00552058"/>
    <w:rsid w:val="005568A2"/>
    <w:rsid w:val="00556949"/>
    <w:rsid w:val="00560ECB"/>
    <w:rsid w:val="00567C87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97DE2"/>
    <w:rsid w:val="005A1844"/>
    <w:rsid w:val="005B0A41"/>
    <w:rsid w:val="005B484A"/>
    <w:rsid w:val="005B7294"/>
    <w:rsid w:val="005C2A50"/>
    <w:rsid w:val="005C4666"/>
    <w:rsid w:val="005C7337"/>
    <w:rsid w:val="005C75A3"/>
    <w:rsid w:val="005D0947"/>
    <w:rsid w:val="005D720B"/>
    <w:rsid w:val="005E1576"/>
    <w:rsid w:val="005F085B"/>
    <w:rsid w:val="005F5277"/>
    <w:rsid w:val="0060372D"/>
    <w:rsid w:val="0060374F"/>
    <w:rsid w:val="006124A3"/>
    <w:rsid w:val="0062147B"/>
    <w:rsid w:val="006217B5"/>
    <w:rsid w:val="006310C2"/>
    <w:rsid w:val="00631971"/>
    <w:rsid w:val="00631E36"/>
    <w:rsid w:val="00632369"/>
    <w:rsid w:val="00634B00"/>
    <w:rsid w:val="006416C4"/>
    <w:rsid w:val="00641974"/>
    <w:rsid w:val="00645CB6"/>
    <w:rsid w:val="00651F0A"/>
    <w:rsid w:val="00652088"/>
    <w:rsid w:val="00662FE7"/>
    <w:rsid w:val="0066302F"/>
    <w:rsid w:val="00663625"/>
    <w:rsid w:val="006700B5"/>
    <w:rsid w:val="006709CB"/>
    <w:rsid w:val="00670AD5"/>
    <w:rsid w:val="00674CF0"/>
    <w:rsid w:val="00675552"/>
    <w:rsid w:val="006761C4"/>
    <w:rsid w:val="00684CCD"/>
    <w:rsid w:val="00694017"/>
    <w:rsid w:val="006B24ED"/>
    <w:rsid w:val="006B3938"/>
    <w:rsid w:val="006B7DB8"/>
    <w:rsid w:val="006C5739"/>
    <w:rsid w:val="006C5883"/>
    <w:rsid w:val="006C5DB5"/>
    <w:rsid w:val="006D50AE"/>
    <w:rsid w:val="006D7E29"/>
    <w:rsid w:val="006E518A"/>
    <w:rsid w:val="006E7C6F"/>
    <w:rsid w:val="006F34F3"/>
    <w:rsid w:val="006F3A33"/>
    <w:rsid w:val="00703C8D"/>
    <w:rsid w:val="00721EE4"/>
    <w:rsid w:val="00722EE5"/>
    <w:rsid w:val="0072427C"/>
    <w:rsid w:val="007347EE"/>
    <w:rsid w:val="0073666D"/>
    <w:rsid w:val="00752357"/>
    <w:rsid w:val="00762A7D"/>
    <w:rsid w:val="00776664"/>
    <w:rsid w:val="00777918"/>
    <w:rsid w:val="00777DD6"/>
    <w:rsid w:val="00783372"/>
    <w:rsid w:val="007871A1"/>
    <w:rsid w:val="00795CA3"/>
    <w:rsid w:val="00796EE7"/>
    <w:rsid w:val="007A0793"/>
    <w:rsid w:val="007A382C"/>
    <w:rsid w:val="007B0B35"/>
    <w:rsid w:val="007B4988"/>
    <w:rsid w:val="007B5A90"/>
    <w:rsid w:val="007C73C6"/>
    <w:rsid w:val="007E4C1D"/>
    <w:rsid w:val="007F605B"/>
    <w:rsid w:val="007F6784"/>
    <w:rsid w:val="008058B5"/>
    <w:rsid w:val="00813532"/>
    <w:rsid w:val="00815ED0"/>
    <w:rsid w:val="00820183"/>
    <w:rsid w:val="0082141D"/>
    <w:rsid w:val="008223E0"/>
    <w:rsid w:val="00823181"/>
    <w:rsid w:val="008238D2"/>
    <w:rsid w:val="00836611"/>
    <w:rsid w:val="0084148F"/>
    <w:rsid w:val="0085390B"/>
    <w:rsid w:val="008541F1"/>
    <w:rsid w:val="00855D94"/>
    <w:rsid w:val="008610E3"/>
    <w:rsid w:val="0086703E"/>
    <w:rsid w:val="00870D67"/>
    <w:rsid w:val="0088040F"/>
    <w:rsid w:val="00881F24"/>
    <w:rsid w:val="00882D99"/>
    <w:rsid w:val="008862E2"/>
    <w:rsid w:val="008949CB"/>
    <w:rsid w:val="008963D0"/>
    <w:rsid w:val="008A56AE"/>
    <w:rsid w:val="008A6988"/>
    <w:rsid w:val="008B53CF"/>
    <w:rsid w:val="008B7475"/>
    <w:rsid w:val="008C129C"/>
    <w:rsid w:val="008C7159"/>
    <w:rsid w:val="008D3008"/>
    <w:rsid w:val="008E562A"/>
    <w:rsid w:val="008F2F23"/>
    <w:rsid w:val="00901EC8"/>
    <w:rsid w:val="00905A5A"/>
    <w:rsid w:val="00910EAD"/>
    <w:rsid w:val="00913E6D"/>
    <w:rsid w:val="009240BD"/>
    <w:rsid w:val="00931D91"/>
    <w:rsid w:val="00932728"/>
    <w:rsid w:val="0094577A"/>
    <w:rsid w:val="009464E5"/>
    <w:rsid w:val="00950087"/>
    <w:rsid w:val="009509C0"/>
    <w:rsid w:val="00953DFC"/>
    <w:rsid w:val="00956D29"/>
    <w:rsid w:val="009602D0"/>
    <w:rsid w:val="00965EDA"/>
    <w:rsid w:val="00967082"/>
    <w:rsid w:val="00967BFD"/>
    <w:rsid w:val="00967C21"/>
    <w:rsid w:val="00982050"/>
    <w:rsid w:val="0098275E"/>
    <w:rsid w:val="009957A2"/>
    <w:rsid w:val="00995FC2"/>
    <w:rsid w:val="0099699A"/>
    <w:rsid w:val="009A0647"/>
    <w:rsid w:val="009A1CAE"/>
    <w:rsid w:val="009A5D17"/>
    <w:rsid w:val="009B0A3C"/>
    <w:rsid w:val="009B45A8"/>
    <w:rsid w:val="009B5F85"/>
    <w:rsid w:val="009B6C00"/>
    <w:rsid w:val="009C7F79"/>
    <w:rsid w:val="009D0C90"/>
    <w:rsid w:val="009D7115"/>
    <w:rsid w:val="009D7E49"/>
    <w:rsid w:val="009E7B85"/>
    <w:rsid w:val="009F3A89"/>
    <w:rsid w:val="009F45BA"/>
    <w:rsid w:val="00A01899"/>
    <w:rsid w:val="00A02203"/>
    <w:rsid w:val="00A02968"/>
    <w:rsid w:val="00A0438D"/>
    <w:rsid w:val="00A05D0D"/>
    <w:rsid w:val="00A12132"/>
    <w:rsid w:val="00A137AD"/>
    <w:rsid w:val="00A16ACC"/>
    <w:rsid w:val="00A25BCB"/>
    <w:rsid w:val="00A25F86"/>
    <w:rsid w:val="00A27D7A"/>
    <w:rsid w:val="00A3431E"/>
    <w:rsid w:val="00A3464B"/>
    <w:rsid w:val="00A35F84"/>
    <w:rsid w:val="00A36EFF"/>
    <w:rsid w:val="00A37A72"/>
    <w:rsid w:val="00A40105"/>
    <w:rsid w:val="00A40546"/>
    <w:rsid w:val="00A459B1"/>
    <w:rsid w:val="00A4671E"/>
    <w:rsid w:val="00A51FD2"/>
    <w:rsid w:val="00A53D67"/>
    <w:rsid w:val="00A62F4F"/>
    <w:rsid w:val="00A716D7"/>
    <w:rsid w:val="00A8474B"/>
    <w:rsid w:val="00A85487"/>
    <w:rsid w:val="00A870CD"/>
    <w:rsid w:val="00AA3A98"/>
    <w:rsid w:val="00AB1F8F"/>
    <w:rsid w:val="00AB241B"/>
    <w:rsid w:val="00AB3DA6"/>
    <w:rsid w:val="00AC110D"/>
    <w:rsid w:val="00AC123A"/>
    <w:rsid w:val="00AC28DC"/>
    <w:rsid w:val="00AC3258"/>
    <w:rsid w:val="00AC5296"/>
    <w:rsid w:val="00AC545D"/>
    <w:rsid w:val="00AD1F74"/>
    <w:rsid w:val="00AD326F"/>
    <w:rsid w:val="00AD59F4"/>
    <w:rsid w:val="00AD6D87"/>
    <w:rsid w:val="00AD7E06"/>
    <w:rsid w:val="00AE3D98"/>
    <w:rsid w:val="00AE4729"/>
    <w:rsid w:val="00AE5236"/>
    <w:rsid w:val="00AF02A2"/>
    <w:rsid w:val="00AF3E08"/>
    <w:rsid w:val="00AF6192"/>
    <w:rsid w:val="00B046ED"/>
    <w:rsid w:val="00B06F1F"/>
    <w:rsid w:val="00B072DC"/>
    <w:rsid w:val="00B07C32"/>
    <w:rsid w:val="00B22114"/>
    <w:rsid w:val="00B33C65"/>
    <w:rsid w:val="00B41F8A"/>
    <w:rsid w:val="00B53B9C"/>
    <w:rsid w:val="00B55F1A"/>
    <w:rsid w:val="00B56421"/>
    <w:rsid w:val="00B570F5"/>
    <w:rsid w:val="00B65654"/>
    <w:rsid w:val="00B664AB"/>
    <w:rsid w:val="00B669C7"/>
    <w:rsid w:val="00B67518"/>
    <w:rsid w:val="00B70453"/>
    <w:rsid w:val="00B74D57"/>
    <w:rsid w:val="00B84132"/>
    <w:rsid w:val="00B85000"/>
    <w:rsid w:val="00B87371"/>
    <w:rsid w:val="00B91EE5"/>
    <w:rsid w:val="00B92E64"/>
    <w:rsid w:val="00B9318D"/>
    <w:rsid w:val="00B93776"/>
    <w:rsid w:val="00BA019C"/>
    <w:rsid w:val="00BB208C"/>
    <w:rsid w:val="00BB31F3"/>
    <w:rsid w:val="00BB5621"/>
    <w:rsid w:val="00BC53DA"/>
    <w:rsid w:val="00BC674E"/>
    <w:rsid w:val="00BD25FD"/>
    <w:rsid w:val="00BD2953"/>
    <w:rsid w:val="00BD3C20"/>
    <w:rsid w:val="00BE339B"/>
    <w:rsid w:val="00BF7157"/>
    <w:rsid w:val="00C02432"/>
    <w:rsid w:val="00C03216"/>
    <w:rsid w:val="00C05172"/>
    <w:rsid w:val="00C10B85"/>
    <w:rsid w:val="00C13960"/>
    <w:rsid w:val="00C1510B"/>
    <w:rsid w:val="00C16D07"/>
    <w:rsid w:val="00C2011D"/>
    <w:rsid w:val="00C243A4"/>
    <w:rsid w:val="00C255DD"/>
    <w:rsid w:val="00C306DE"/>
    <w:rsid w:val="00C373AD"/>
    <w:rsid w:val="00C415BC"/>
    <w:rsid w:val="00C44CB7"/>
    <w:rsid w:val="00C50DB5"/>
    <w:rsid w:val="00C53656"/>
    <w:rsid w:val="00C56C9A"/>
    <w:rsid w:val="00C57BC9"/>
    <w:rsid w:val="00C61534"/>
    <w:rsid w:val="00C63C55"/>
    <w:rsid w:val="00C73D00"/>
    <w:rsid w:val="00C856F1"/>
    <w:rsid w:val="00C95F5A"/>
    <w:rsid w:val="00CA52AB"/>
    <w:rsid w:val="00CB67CA"/>
    <w:rsid w:val="00CB7106"/>
    <w:rsid w:val="00CB76A5"/>
    <w:rsid w:val="00CC5C4B"/>
    <w:rsid w:val="00CC5F04"/>
    <w:rsid w:val="00CD12E8"/>
    <w:rsid w:val="00CD1CF2"/>
    <w:rsid w:val="00CD3614"/>
    <w:rsid w:val="00CE29F5"/>
    <w:rsid w:val="00CE2A49"/>
    <w:rsid w:val="00CE2AD1"/>
    <w:rsid w:val="00CE5AB3"/>
    <w:rsid w:val="00CE68D0"/>
    <w:rsid w:val="00CE7E35"/>
    <w:rsid w:val="00CF3CC4"/>
    <w:rsid w:val="00CF4AF3"/>
    <w:rsid w:val="00D0029A"/>
    <w:rsid w:val="00D01E9F"/>
    <w:rsid w:val="00D0211E"/>
    <w:rsid w:val="00D06656"/>
    <w:rsid w:val="00D10DDC"/>
    <w:rsid w:val="00D2435E"/>
    <w:rsid w:val="00D26180"/>
    <w:rsid w:val="00D27534"/>
    <w:rsid w:val="00D30361"/>
    <w:rsid w:val="00D31741"/>
    <w:rsid w:val="00D34CA5"/>
    <w:rsid w:val="00D34D05"/>
    <w:rsid w:val="00D35EEC"/>
    <w:rsid w:val="00D36039"/>
    <w:rsid w:val="00D4196E"/>
    <w:rsid w:val="00D42163"/>
    <w:rsid w:val="00D43837"/>
    <w:rsid w:val="00D45FF1"/>
    <w:rsid w:val="00D54330"/>
    <w:rsid w:val="00D628CD"/>
    <w:rsid w:val="00D72DFF"/>
    <w:rsid w:val="00D75B26"/>
    <w:rsid w:val="00D83A8B"/>
    <w:rsid w:val="00D85B2E"/>
    <w:rsid w:val="00D85D60"/>
    <w:rsid w:val="00D87097"/>
    <w:rsid w:val="00DA3DEA"/>
    <w:rsid w:val="00DA4C79"/>
    <w:rsid w:val="00DA692F"/>
    <w:rsid w:val="00DA7256"/>
    <w:rsid w:val="00DB300E"/>
    <w:rsid w:val="00DC66B1"/>
    <w:rsid w:val="00DC6963"/>
    <w:rsid w:val="00DD3082"/>
    <w:rsid w:val="00DD6071"/>
    <w:rsid w:val="00DE37DB"/>
    <w:rsid w:val="00DF2B87"/>
    <w:rsid w:val="00DF5989"/>
    <w:rsid w:val="00DF59DE"/>
    <w:rsid w:val="00DF73E9"/>
    <w:rsid w:val="00E005B3"/>
    <w:rsid w:val="00E05FE8"/>
    <w:rsid w:val="00E11600"/>
    <w:rsid w:val="00E1338C"/>
    <w:rsid w:val="00E17197"/>
    <w:rsid w:val="00E17B74"/>
    <w:rsid w:val="00E24BB8"/>
    <w:rsid w:val="00E24FC1"/>
    <w:rsid w:val="00E32306"/>
    <w:rsid w:val="00E3337C"/>
    <w:rsid w:val="00E36418"/>
    <w:rsid w:val="00E504BB"/>
    <w:rsid w:val="00E5265B"/>
    <w:rsid w:val="00E5274D"/>
    <w:rsid w:val="00E54143"/>
    <w:rsid w:val="00E65091"/>
    <w:rsid w:val="00E6667C"/>
    <w:rsid w:val="00E724D4"/>
    <w:rsid w:val="00E73A70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D650F"/>
    <w:rsid w:val="00EE49A4"/>
    <w:rsid w:val="00EF1680"/>
    <w:rsid w:val="00EF2D50"/>
    <w:rsid w:val="00F03E3D"/>
    <w:rsid w:val="00F04FA3"/>
    <w:rsid w:val="00F07200"/>
    <w:rsid w:val="00F10E4C"/>
    <w:rsid w:val="00F11523"/>
    <w:rsid w:val="00F27212"/>
    <w:rsid w:val="00F303C7"/>
    <w:rsid w:val="00F308A3"/>
    <w:rsid w:val="00F3120D"/>
    <w:rsid w:val="00F33A29"/>
    <w:rsid w:val="00F34702"/>
    <w:rsid w:val="00F36136"/>
    <w:rsid w:val="00F366A6"/>
    <w:rsid w:val="00F42EBE"/>
    <w:rsid w:val="00F46FAA"/>
    <w:rsid w:val="00F47E90"/>
    <w:rsid w:val="00F503F0"/>
    <w:rsid w:val="00F54DD9"/>
    <w:rsid w:val="00F56F45"/>
    <w:rsid w:val="00F579F3"/>
    <w:rsid w:val="00F6086F"/>
    <w:rsid w:val="00F6348D"/>
    <w:rsid w:val="00F67E27"/>
    <w:rsid w:val="00F76914"/>
    <w:rsid w:val="00F82D37"/>
    <w:rsid w:val="00F9167E"/>
    <w:rsid w:val="00F939F1"/>
    <w:rsid w:val="00F95494"/>
    <w:rsid w:val="00FA0697"/>
    <w:rsid w:val="00FA386A"/>
    <w:rsid w:val="00FC70A7"/>
    <w:rsid w:val="00FC7EF2"/>
    <w:rsid w:val="00FD0858"/>
    <w:rsid w:val="00FD366F"/>
    <w:rsid w:val="00FD74B7"/>
    <w:rsid w:val="00FE0ACF"/>
    <w:rsid w:val="00FE2898"/>
    <w:rsid w:val="00FF3247"/>
    <w:rsid w:val="00FF3759"/>
    <w:rsid w:val="00FF3A30"/>
    <w:rsid w:val="00FF4AD3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BF34B"/>
  <w15:docId w15:val="{6AEEA4F2-6AA1-493E-BE9C-669A350B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paragraph" w:customStyle="1" w:styleId="Default">
    <w:name w:val="Default"/>
    <w:rsid w:val="00E73A7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C004-D7BC-4E91-863D-44FA0917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2479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Tumeo Maria</cp:lastModifiedBy>
  <cp:revision>11</cp:revision>
  <cp:lastPrinted>2021-12-30T09:19:00Z</cp:lastPrinted>
  <dcterms:created xsi:type="dcterms:W3CDTF">2021-12-28T11:51:00Z</dcterms:created>
  <dcterms:modified xsi:type="dcterms:W3CDTF">2021-12-30T09:19:00Z</dcterms:modified>
</cp:coreProperties>
</file>